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9158" w14:textId="7F55DF0A" w:rsidR="00AF5F8D" w:rsidRDefault="00AF5F8D" w:rsidP="001E4B1E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14:paraId="1C5A8F6D" w14:textId="593D07C3" w:rsidR="00AF5F8D" w:rsidRDefault="00AF5F8D" w:rsidP="001E4B1E">
      <w:pPr>
        <w:spacing w:after="0"/>
        <w:jc w:val="center"/>
        <w:rPr>
          <w:sz w:val="24"/>
          <w:szCs w:val="24"/>
        </w:rPr>
      </w:pPr>
    </w:p>
    <w:p w14:paraId="20185C3F" w14:textId="77777777" w:rsidR="00AF5F8D" w:rsidRPr="004B1609" w:rsidRDefault="00AF5F8D" w:rsidP="00AF5F8D">
      <w:pPr>
        <w:pStyle w:val="SemEspaamen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4B1609">
        <w:rPr>
          <w:rFonts w:asciiTheme="majorHAnsi" w:hAnsiTheme="majorHAnsi" w:cs="Times New Roman"/>
          <w:b/>
          <w:sz w:val="28"/>
          <w:szCs w:val="28"/>
          <w:u w:val="single"/>
        </w:rPr>
        <w:t>LISTA DE PRESENÇA</w:t>
      </w:r>
    </w:p>
    <w:p w14:paraId="6197A02C" w14:textId="77777777" w:rsidR="00AF5F8D" w:rsidRPr="00A0604D" w:rsidRDefault="00AF5F8D" w:rsidP="00AF5F8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E8962C" w14:textId="77777777" w:rsidR="00AF5F8D" w:rsidRPr="00E94644" w:rsidRDefault="00AF5F8D" w:rsidP="00AF5F8D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E94644">
        <w:rPr>
          <w:rFonts w:asciiTheme="majorHAnsi" w:hAnsiTheme="majorHAnsi"/>
          <w:b/>
          <w:i/>
          <w:sz w:val="32"/>
          <w:szCs w:val="32"/>
          <w:u w:val="single"/>
        </w:rPr>
        <w:t>2</w:t>
      </w:r>
      <w:r>
        <w:rPr>
          <w:rFonts w:asciiTheme="majorHAnsi" w:hAnsiTheme="majorHAnsi"/>
          <w:b/>
          <w:i/>
          <w:sz w:val="32"/>
          <w:szCs w:val="32"/>
          <w:u w:val="single"/>
        </w:rPr>
        <w:t>8</w:t>
      </w:r>
      <w:r w:rsidRPr="00E94644">
        <w:rPr>
          <w:rFonts w:asciiTheme="majorHAnsi" w:hAnsiTheme="majorHAnsi"/>
          <w:b/>
          <w:i/>
          <w:sz w:val="32"/>
          <w:szCs w:val="32"/>
          <w:u w:val="single"/>
        </w:rPr>
        <w:t xml:space="preserve">ª SESSÃO ORDINÁRIA DO DIA </w:t>
      </w:r>
      <w:r>
        <w:rPr>
          <w:rFonts w:asciiTheme="majorHAnsi" w:hAnsiTheme="majorHAnsi"/>
          <w:b/>
          <w:i/>
          <w:sz w:val="32"/>
          <w:szCs w:val="32"/>
          <w:u w:val="single"/>
        </w:rPr>
        <w:t>13</w:t>
      </w:r>
      <w:r w:rsidRPr="00E94644">
        <w:rPr>
          <w:rFonts w:asciiTheme="majorHAnsi" w:hAnsiTheme="majorHAnsi"/>
          <w:b/>
          <w:i/>
          <w:sz w:val="32"/>
          <w:szCs w:val="32"/>
          <w:u w:val="single"/>
        </w:rPr>
        <w:t xml:space="preserve"> DE </w:t>
      </w:r>
      <w:r>
        <w:rPr>
          <w:rFonts w:asciiTheme="majorHAnsi" w:hAnsiTheme="majorHAnsi"/>
          <w:b/>
          <w:i/>
          <w:sz w:val="32"/>
          <w:szCs w:val="32"/>
          <w:u w:val="single"/>
        </w:rPr>
        <w:t>SETEMBRO</w:t>
      </w:r>
      <w:r w:rsidRPr="00E94644">
        <w:rPr>
          <w:rFonts w:asciiTheme="majorHAnsi" w:hAnsiTheme="majorHAnsi"/>
          <w:b/>
          <w:i/>
          <w:sz w:val="32"/>
          <w:szCs w:val="32"/>
          <w:u w:val="single"/>
        </w:rPr>
        <w:t xml:space="preserve"> DE 2021</w:t>
      </w:r>
    </w:p>
    <w:tbl>
      <w:tblPr>
        <w:tblStyle w:val="Tabelacomgrade"/>
        <w:tblW w:w="14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2268"/>
        <w:gridCol w:w="1417"/>
        <w:gridCol w:w="3985"/>
      </w:tblGrid>
      <w:tr w:rsidR="00AF5F8D" w:rsidRPr="00AE72B8" w14:paraId="60C85938" w14:textId="77777777" w:rsidTr="00AF5F8D">
        <w:trPr>
          <w:trHeight w:val="529"/>
        </w:trPr>
        <w:tc>
          <w:tcPr>
            <w:tcW w:w="993" w:type="dxa"/>
          </w:tcPr>
          <w:p w14:paraId="45D5D5D3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</w:p>
          <w:p w14:paraId="3778D033" w14:textId="77777777" w:rsidR="00AF5F8D" w:rsidRPr="00AE72B8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 w:rsidRPr="00AE72B8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4678" w:type="dxa"/>
          </w:tcPr>
          <w:p w14:paraId="30D8187C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</w:p>
          <w:p w14:paraId="6D300C5C" w14:textId="77777777" w:rsidR="00AF5F8D" w:rsidRPr="00AE72B8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 w:rsidRPr="00AE72B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14:paraId="675711EA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</w:p>
          <w:p w14:paraId="12573ED0" w14:textId="77777777" w:rsidR="00AF5F8D" w:rsidRPr="00AE72B8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 w:rsidRPr="00AE72B8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68" w:type="dxa"/>
          </w:tcPr>
          <w:p w14:paraId="38116E41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</w:p>
          <w:p w14:paraId="0FBF9267" w14:textId="407E8956" w:rsidR="00AF5F8D" w:rsidRPr="00AE72B8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417" w:type="dxa"/>
          </w:tcPr>
          <w:p w14:paraId="43602447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</w:p>
          <w:p w14:paraId="5A5C8DBC" w14:textId="77777777" w:rsidR="00AF5F8D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TA</w:t>
            </w:r>
          </w:p>
        </w:tc>
        <w:tc>
          <w:tcPr>
            <w:tcW w:w="3985" w:type="dxa"/>
          </w:tcPr>
          <w:p w14:paraId="2BB64C40" w14:textId="77777777" w:rsidR="00AF5F8D" w:rsidRDefault="00AF5F8D" w:rsidP="006A1C78">
            <w:pPr>
              <w:ind w:right="317"/>
              <w:jc w:val="center"/>
              <w:rPr>
                <w:b/>
                <w:sz w:val="24"/>
                <w:szCs w:val="24"/>
              </w:rPr>
            </w:pPr>
          </w:p>
          <w:p w14:paraId="0B97FCC2" w14:textId="77777777" w:rsidR="00AF5F8D" w:rsidRPr="00AE72B8" w:rsidRDefault="00AF5F8D" w:rsidP="006A1C78">
            <w:pPr>
              <w:jc w:val="center"/>
              <w:rPr>
                <w:b/>
                <w:sz w:val="24"/>
                <w:szCs w:val="24"/>
              </w:rPr>
            </w:pPr>
            <w:r w:rsidRPr="00AE72B8">
              <w:rPr>
                <w:b/>
                <w:sz w:val="24"/>
                <w:szCs w:val="24"/>
              </w:rPr>
              <w:t>JUSTIFICATIVA</w:t>
            </w:r>
          </w:p>
        </w:tc>
      </w:tr>
      <w:tr w:rsidR="00AF5F8D" w:rsidRPr="00AE72B8" w14:paraId="69FFCD70" w14:textId="77777777" w:rsidTr="00AF5F8D">
        <w:trPr>
          <w:trHeight w:val="529"/>
        </w:trPr>
        <w:tc>
          <w:tcPr>
            <w:tcW w:w="993" w:type="dxa"/>
          </w:tcPr>
          <w:p w14:paraId="0113A2C6" w14:textId="77777777" w:rsidR="00AF5F8D" w:rsidRDefault="00AF5F8D" w:rsidP="006A1C78">
            <w:pPr>
              <w:jc w:val="center"/>
              <w:rPr>
                <w:sz w:val="24"/>
                <w:szCs w:val="24"/>
              </w:rPr>
            </w:pPr>
          </w:p>
          <w:p w14:paraId="695828D8" w14:textId="77777777" w:rsidR="00AF5F8D" w:rsidRPr="00AE72B8" w:rsidRDefault="00AF5F8D" w:rsidP="006A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14:paraId="7623D908" w14:textId="77777777" w:rsidR="00AF5F8D" w:rsidRDefault="00AF5F8D" w:rsidP="006A1C78">
            <w:pPr>
              <w:rPr>
                <w:sz w:val="24"/>
                <w:szCs w:val="24"/>
              </w:rPr>
            </w:pPr>
          </w:p>
          <w:p w14:paraId="584A0928" w14:textId="77777777" w:rsidR="00AF5F8D" w:rsidRPr="00AE72B8" w:rsidRDefault="00AF5F8D" w:rsidP="006A1C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ineudo</w:t>
            </w:r>
            <w:proofErr w:type="spellEnd"/>
            <w:r>
              <w:rPr>
                <w:sz w:val="24"/>
                <w:szCs w:val="24"/>
              </w:rPr>
              <w:t xml:space="preserve"> de Andrade</w:t>
            </w:r>
          </w:p>
        </w:tc>
        <w:tc>
          <w:tcPr>
            <w:tcW w:w="1559" w:type="dxa"/>
          </w:tcPr>
          <w:p w14:paraId="2B4E2A1C" w14:textId="77777777" w:rsidR="00AF5F8D" w:rsidRDefault="00AF5F8D" w:rsidP="006A1C78">
            <w:pPr>
              <w:jc w:val="center"/>
              <w:rPr>
                <w:sz w:val="24"/>
                <w:szCs w:val="24"/>
              </w:rPr>
            </w:pPr>
          </w:p>
          <w:p w14:paraId="70B24132" w14:textId="77777777" w:rsidR="00AF5F8D" w:rsidRPr="00AE72B8" w:rsidRDefault="00AF5F8D" w:rsidP="006A1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00min</w:t>
            </w:r>
          </w:p>
        </w:tc>
        <w:tc>
          <w:tcPr>
            <w:tcW w:w="2268" w:type="dxa"/>
          </w:tcPr>
          <w:p w14:paraId="083E909A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017C10E1" w14:textId="09D1A6E4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A04901" w14:textId="77777777" w:rsidR="00AF5F8D" w:rsidRPr="00AE72B8" w:rsidRDefault="00AF5F8D" w:rsidP="006A1C78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131D66DC" w14:textId="77777777" w:rsidR="00AF5F8D" w:rsidRPr="00AE72B8" w:rsidRDefault="00AF5F8D" w:rsidP="006A1C78">
            <w:pPr>
              <w:rPr>
                <w:sz w:val="24"/>
                <w:szCs w:val="24"/>
              </w:rPr>
            </w:pPr>
          </w:p>
        </w:tc>
      </w:tr>
      <w:tr w:rsidR="00AF5F8D" w:rsidRPr="00AE72B8" w14:paraId="7B1E259E" w14:textId="77777777" w:rsidTr="00AF5F8D">
        <w:trPr>
          <w:trHeight w:val="529"/>
        </w:trPr>
        <w:tc>
          <w:tcPr>
            <w:tcW w:w="993" w:type="dxa"/>
          </w:tcPr>
          <w:p w14:paraId="15793D23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72B11AC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14:paraId="7A51E8E5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33608B3C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o Correa da Silva</w:t>
            </w:r>
          </w:p>
        </w:tc>
        <w:tc>
          <w:tcPr>
            <w:tcW w:w="1559" w:type="dxa"/>
          </w:tcPr>
          <w:p w14:paraId="19CA41F5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7F512094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6407B4BB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65BC007" w14:textId="16AD5442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8E2CCE5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5FDB4CCC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151930D8" w14:textId="77777777" w:rsidTr="00AF5F8D">
        <w:trPr>
          <w:trHeight w:val="533"/>
        </w:trPr>
        <w:tc>
          <w:tcPr>
            <w:tcW w:w="993" w:type="dxa"/>
          </w:tcPr>
          <w:p w14:paraId="4E9613BC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E7FFE84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14:paraId="3F540B62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16458B24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Andrade </w:t>
            </w:r>
          </w:p>
        </w:tc>
        <w:tc>
          <w:tcPr>
            <w:tcW w:w="1559" w:type="dxa"/>
          </w:tcPr>
          <w:p w14:paraId="04F7A412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B5DFEA9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12863827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4FFF751B" w14:textId="4224F148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63C733D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281DAA40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3E96B5E9" w14:textId="77777777" w:rsidTr="00AF5F8D">
        <w:trPr>
          <w:trHeight w:val="516"/>
        </w:trPr>
        <w:tc>
          <w:tcPr>
            <w:tcW w:w="993" w:type="dxa"/>
          </w:tcPr>
          <w:p w14:paraId="02738EE9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63E3C37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14:paraId="3C98CCF8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4CFC1F68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ton </w:t>
            </w:r>
            <w:proofErr w:type="spellStart"/>
            <w:r>
              <w:rPr>
                <w:sz w:val="24"/>
                <w:szCs w:val="24"/>
              </w:rPr>
              <w:t>Emerick</w:t>
            </w:r>
            <w:proofErr w:type="spellEnd"/>
            <w:r>
              <w:rPr>
                <w:sz w:val="24"/>
                <w:szCs w:val="24"/>
              </w:rPr>
              <w:t xml:space="preserve"> de Paiva </w:t>
            </w:r>
          </w:p>
        </w:tc>
        <w:tc>
          <w:tcPr>
            <w:tcW w:w="1559" w:type="dxa"/>
          </w:tcPr>
          <w:p w14:paraId="7F4DC666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5C12D4A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1E492B14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3EF36200" w14:textId="78066286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A0365FB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0F6C08B5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14F967AD" w14:textId="77777777" w:rsidTr="00AF5F8D">
        <w:trPr>
          <w:trHeight w:val="529"/>
        </w:trPr>
        <w:tc>
          <w:tcPr>
            <w:tcW w:w="993" w:type="dxa"/>
          </w:tcPr>
          <w:p w14:paraId="36CD814A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04E5BEF7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678" w:type="dxa"/>
          </w:tcPr>
          <w:p w14:paraId="7CDBBD5A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14FC2BAC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zimar</w:t>
            </w:r>
            <w:proofErr w:type="spellEnd"/>
            <w:r>
              <w:rPr>
                <w:sz w:val="24"/>
                <w:szCs w:val="24"/>
              </w:rPr>
              <w:t xml:space="preserve"> Sousa </w:t>
            </w:r>
            <w:proofErr w:type="spellStart"/>
            <w:r>
              <w:rPr>
                <w:sz w:val="24"/>
                <w:szCs w:val="24"/>
              </w:rPr>
              <w:t>Nerys</w:t>
            </w:r>
            <w:proofErr w:type="spellEnd"/>
          </w:p>
        </w:tc>
        <w:tc>
          <w:tcPr>
            <w:tcW w:w="1559" w:type="dxa"/>
          </w:tcPr>
          <w:p w14:paraId="29241045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790F60A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AA7B4A">
              <w:rPr>
                <w:sz w:val="24"/>
                <w:szCs w:val="24"/>
              </w:rPr>
              <w:t>h00min</w:t>
            </w:r>
          </w:p>
        </w:tc>
        <w:tc>
          <w:tcPr>
            <w:tcW w:w="2268" w:type="dxa"/>
          </w:tcPr>
          <w:p w14:paraId="27FE9ABA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3F3BC8B5" w14:textId="6D82A8B6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738F90E2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65B612BA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444BC2BF" w14:textId="77777777" w:rsidTr="00AF5F8D">
        <w:trPr>
          <w:trHeight w:val="529"/>
        </w:trPr>
        <w:tc>
          <w:tcPr>
            <w:tcW w:w="993" w:type="dxa"/>
          </w:tcPr>
          <w:p w14:paraId="3F0B2639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9C63266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678" w:type="dxa"/>
          </w:tcPr>
          <w:p w14:paraId="338836CA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0BAAC505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z Barbosa dos Santos </w:t>
            </w:r>
          </w:p>
        </w:tc>
        <w:tc>
          <w:tcPr>
            <w:tcW w:w="1559" w:type="dxa"/>
          </w:tcPr>
          <w:p w14:paraId="3154F7EE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3B83842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AA7B4A">
              <w:rPr>
                <w:sz w:val="24"/>
                <w:szCs w:val="24"/>
              </w:rPr>
              <w:t>h00min</w:t>
            </w:r>
          </w:p>
        </w:tc>
        <w:tc>
          <w:tcPr>
            <w:tcW w:w="2268" w:type="dxa"/>
          </w:tcPr>
          <w:p w14:paraId="488F3179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D530ACC" w14:textId="3869C36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5D2379C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0CAC2D1F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1A3A44E8" w14:textId="77777777" w:rsidTr="00AF5F8D">
        <w:trPr>
          <w:trHeight w:val="516"/>
        </w:trPr>
        <w:tc>
          <w:tcPr>
            <w:tcW w:w="993" w:type="dxa"/>
          </w:tcPr>
          <w:p w14:paraId="297AF3FA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CEE8872" w14:textId="77777777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14:paraId="15F57A53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05626DD7" w14:textId="77777777" w:rsidR="00AF5F8D" w:rsidRPr="00AE72B8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ho Freire da Silva</w:t>
            </w:r>
          </w:p>
        </w:tc>
        <w:tc>
          <w:tcPr>
            <w:tcW w:w="1559" w:type="dxa"/>
          </w:tcPr>
          <w:p w14:paraId="2C1C809D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5C7EC0A7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4C7A1518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05B1BAA9" w14:textId="028808EC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E529FC4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12C7E8CA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75905F45" w14:textId="77777777" w:rsidTr="00AF5F8D">
        <w:trPr>
          <w:trHeight w:val="529"/>
        </w:trPr>
        <w:tc>
          <w:tcPr>
            <w:tcW w:w="993" w:type="dxa"/>
          </w:tcPr>
          <w:p w14:paraId="4872429C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62723BB4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14:paraId="53694AD8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0969343D" w14:textId="77777777" w:rsidR="00AF5F8D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Roberto da Paixão</w:t>
            </w:r>
          </w:p>
        </w:tc>
        <w:tc>
          <w:tcPr>
            <w:tcW w:w="1559" w:type="dxa"/>
          </w:tcPr>
          <w:p w14:paraId="2405ADA0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08E2A613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37CAF8FC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7A09DD4C" w14:textId="00BEBEAF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677BA7DD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0DE3C1D9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  <w:tr w:rsidR="00AF5F8D" w:rsidRPr="00AE72B8" w14:paraId="2BC268DC" w14:textId="77777777" w:rsidTr="00AF5F8D">
        <w:trPr>
          <w:trHeight w:val="543"/>
        </w:trPr>
        <w:tc>
          <w:tcPr>
            <w:tcW w:w="993" w:type="dxa"/>
          </w:tcPr>
          <w:p w14:paraId="3EA3D82C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EA8DE70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14:paraId="1F6A28FC" w14:textId="77777777" w:rsidR="00AF5F8D" w:rsidRDefault="00AF5F8D" w:rsidP="00AF5F8D">
            <w:pPr>
              <w:rPr>
                <w:sz w:val="24"/>
                <w:szCs w:val="24"/>
              </w:rPr>
            </w:pPr>
          </w:p>
          <w:p w14:paraId="46B30B29" w14:textId="77777777" w:rsidR="00AF5F8D" w:rsidRDefault="00AF5F8D" w:rsidP="00AF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an Sanches </w:t>
            </w:r>
          </w:p>
        </w:tc>
        <w:tc>
          <w:tcPr>
            <w:tcW w:w="1559" w:type="dxa"/>
          </w:tcPr>
          <w:p w14:paraId="5DC005E6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2AAF38E0" w14:textId="77777777" w:rsidR="00AF5F8D" w:rsidRDefault="00AF5F8D" w:rsidP="00AF5F8D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A7B4A">
              <w:rPr>
                <w:sz w:val="24"/>
                <w:szCs w:val="24"/>
              </w:rPr>
              <w:t>9h00min</w:t>
            </w:r>
          </w:p>
        </w:tc>
        <w:tc>
          <w:tcPr>
            <w:tcW w:w="2268" w:type="dxa"/>
          </w:tcPr>
          <w:p w14:paraId="30A5EF9B" w14:textId="77777777" w:rsidR="00AF5F8D" w:rsidRDefault="00AF5F8D" w:rsidP="00AF5F8D">
            <w:pPr>
              <w:jc w:val="center"/>
              <w:rPr>
                <w:sz w:val="24"/>
                <w:szCs w:val="24"/>
              </w:rPr>
            </w:pPr>
          </w:p>
          <w:p w14:paraId="1F25A791" w14:textId="68E5D158" w:rsidR="00AF5F8D" w:rsidRPr="00AE72B8" w:rsidRDefault="00AF5F8D" w:rsidP="00A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29A3661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</w:tcPr>
          <w:p w14:paraId="7124CC66" w14:textId="77777777" w:rsidR="00AF5F8D" w:rsidRPr="00AE72B8" w:rsidRDefault="00AF5F8D" w:rsidP="00AF5F8D">
            <w:pPr>
              <w:rPr>
                <w:sz w:val="24"/>
                <w:szCs w:val="24"/>
              </w:rPr>
            </w:pPr>
          </w:p>
        </w:tc>
      </w:tr>
    </w:tbl>
    <w:p w14:paraId="3D1C1ABE" w14:textId="539CFF9C" w:rsidR="00AF5F8D" w:rsidRDefault="00AF5F8D" w:rsidP="00AF5F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ssinatura:                                                      </w:t>
      </w:r>
    </w:p>
    <w:p w14:paraId="7A3ACC0D" w14:textId="77777777" w:rsidR="00AF5F8D" w:rsidRDefault="00AF5F8D" w:rsidP="00AF5F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ristiano Correa da Silva  </w:t>
      </w:r>
    </w:p>
    <w:p w14:paraId="3CB3178B" w14:textId="77777777" w:rsidR="00AF5F8D" w:rsidRDefault="00AF5F8D" w:rsidP="00AF5F8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º Secretário</w:t>
      </w:r>
    </w:p>
    <w:p w14:paraId="0A2A0C01" w14:textId="0A1B2E33" w:rsidR="00AF5F8D" w:rsidRDefault="00AF5F8D" w:rsidP="001E4B1E">
      <w:pPr>
        <w:spacing w:after="0"/>
        <w:jc w:val="center"/>
        <w:rPr>
          <w:sz w:val="24"/>
          <w:szCs w:val="24"/>
        </w:rPr>
      </w:pPr>
    </w:p>
    <w:p w14:paraId="4FC817F8" w14:textId="77777777" w:rsidR="00AF5F8D" w:rsidRDefault="00AF5F8D" w:rsidP="001E4B1E">
      <w:pPr>
        <w:spacing w:after="0"/>
        <w:jc w:val="center"/>
        <w:rPr>
          <w:sz w:val="24"/>
          <w:szCs w:val="24"/>
        </w:rPr>
      </w:pPr>
    </w:p>
    <w:sectPr w:rsidR="00AF5F8D" w:rsidSect="00E94644">
      <w:headerReference w:type="default" r:id="rId7"/>
      <w:pgSz w:w="16838" w:h="11906" w:orient="landscape"/>
      <w:pgMar w:top="118" w:right="1417" w:bottom="0" w:left="1417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5772" w14:textId="77777777" w:rsidR="00085FD6" w:rsidRDefault="00085FD6" w:rsidP="00AE72B8">
      <w:pPr>
        <w:spacing w:after="0" w:line="240" w:lineRule="auto"/>
      </w:pPr>
      <w:r>
        <w:separator/>
      </w:r>
    </w:p>
  </w:endnote>
  <w:endnote w:type="continuationSeparator" w:id="0">
    <w:p w14:paraId="5F28BEBC" w14:textId="77777777" w:rsidR="00085FD6" w:rsidRDefault="00085FD6" w:rsidP="00A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0A4B8" w14:textId="77777777" w:rsidR="00085FD6" w:rsidRDefault="00085FD6" w:rsidP="00AE72B8">
      <w:pPr>
        <w:spacing w:after="0" w:line="240" w:lineRule="auto"/>
      </w:pPr>
      <w:r>
        <w:separator/>
      </w:r>
    </w:p>
  </w:footnote>
  <w:footnote w:type="continuationSeparator" w:id="0">
    <w:p w14:paraId="01DBE0C6" w14:textId="77777777" w:rsidR="00085FD6" w:rsidRDefault="00085FD6" w:rsidP="00A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1" w:type="dxa"/>
      <w:tblInd w:w="-176" w:type="dxa"/>
      <w:tblLook w:val="04A0" w:firstRow="1" w:lastRow="0" w:firstColumn="1" w:lastColumn="0" w:noHBand="0" w:noVBand="1"/>
    </w:tblPr>
    <w:tblGrid>
      <w:gridCol w:w="2509"/>
      <w:gridCol w:w="13202"/>
    </w:tblGrid>
    <w:tr w:rsidR="004B1609" w14:paraId="729C7079" w14:textId="77777777" w:rsidTr="004B1609">
      <w:trPr>
        <w:trHeight w:val="1594"/>
      </w:trPr>
      <w:tc>
        <w:tcPr>
          <w:tcW w:w="2509" w:type="dxa"/>
        </w:tcPr>
        <w:p w14:paraId="5A16A711" w14:textId="77777777" w:rsidR="004B1609" w:rsidRDefault="004B1609" w:rsidP="004B1609">
          <w:pPr>
            <w:rPr>
              <w:rFonts w:ascii="Times New Roman" w:hAnsi="Times New Roman"/>
              <w:sz w:val="24"/>
              <w:szCs w:val="24"/>
            </w:rPr>
          </w:pPr>
          <w:bookmarkStart w:id="1" w:name="_Hlk45011450"/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554B00D9" wp14:editId="396C68F0">
                <wp:extent cx="1170305" cy="895985"/>
                <wp:effectExtent l="0" t="0" r="0" b="0"/>
                <wp:docPr id="1" name="Imagem 1" descr="Descrição: C:\Users\Cristiano\Pictur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Cristiano\Pictur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1425EC" w14:textId="77777777" w:rsidR="004B1609" w:rsidRDefault="004B1609" w:rsidP="004B1609">
          <w:pPr>
            <w:spacing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02" w:type="dxa"/>
        </w:tcPr>
        <w:p w14:paraId="76C99B11" w14:textId="77777777" w:rsidR="004B1609" w:rsidRPr="003D4104" w:rsidRDefault="004B1609" w:rsidP="004B1609">
          <w:pPr>
            <w:pStyle w:val="SemEspaamento"/>
            <w:rPr>
              <w:rFonts w:asciiTheme="majorHAnsi" w:hAnsiTheme="majorHAnsi" w:cs="Times New Roman"/>
              <w:b/>
              <w:sz w:val="28"/>
              <w:szCs w:val="28"/>
            </w:rPr>
          </w:pPr>
        </w:p>
        <w:p w14:paraId="6CDF4482" w14:textId="0BB9ED19" w:rsidR="004B1609" w:rsidRPr="003D4104" w:rsidRDefault="004B1609" w:rsidP="004B1609">
          <w:pPr>
            <w:pStyle w:val="SemEspaamento"/>
            <w:rPr>
              <w:rFonts w:asciiTheme="majorHAnsi" w:hAnsiTheme="majorHAnsi" w:cs="Times New Roman"/>
              <w:b/>
              <w:sz w:val="28"/>
              <w:szCs w:val="28"/>
            </w:rPr>
          </w:pPr>
          <w:r w:rsidRPr="003D4104">
            <w:rPr>
              <w:rFonts w:asciiTheme="majorHAnsi" w:hAnsiTheme="majorHAnsi" w:cs="Times New Roman"/>
              <w:b/>
              <w:sz w:val="28"/>
              <w:szCs w:val="28"/>
            </w:rPr>
            <w:t>ESTADO DE RONDÔNIA</w:t>
          </w:r>
        </w:p>
        <w:p w14:paraId="4C541940" w14:textId="77777777" w:rsidR="004B1609" w:rsidRPr="003D4104" w:rsidRDefault="004B1609" w:rsidP="004B1609">
          <w:pPr>
            <w:pStyle w:val="SemEspaamento"/>
            <w:rPr>
              <w:rFonts w:asciiTheme="majorHAnsi" w:hAnsiTheme="majorHAnsi" w:cs="Times New Roman"/>
              <w:b/>
              <w:sz w:val="28"/>
              <w:szCs w:val="28"/>
            </w:rPr>
          </w:pPr>
          <w:r w:rsidRPr="003D4104">
            <w:rPr>
              <w:rFonts w:asciiTheme="majorHAnsi" w:hAnsiTheme="majorHAnsi" w:cs="Times New Roman"/>
              <w:b/>
              <w:sz w:val="28"/>
              <w:szCs w:val="28"/>
            </w:rPr>
            <w:t>PODER LEGISLATIVO</w:t>
          </w:r>
        </w:p>
        <w:p w14:paraId="515986FD" w14:textId="77777777" w:rsidR="004B1609" w:rsidRDefault="004B1609" w:rsidP="004B1609">
          <w:pPr>
            <w:pStyle w:val="SemEspaamento"/>
          </w:pPr>
          <w:r w:rsidRPr="003D4104">
            <w:rPr>
              <w:rFonts w:asciiTheme="majorHAnsi" w:hAnsiTheme="majorHAnsi" w:cs="Times New Roman"/>
              <w:b/>
              <w:sz w:val="28"/>
              <w:szCs w:val="28"/>
            </w:rPr>
            <w:t>CÂMARA MUNICIPAL DE MIRANTE DA SERRA</w:t>
          </w:r>
        </w:p>
      </w:tc>
    </w:tr>
    <w:bookmarkEnd w:id="1"/>
  </w:tbl>
  <w:p w14:paraId="7693C69E" w14:textId="77777777" w:rsidR="004B1609" w:rsidRDefault="004B1609" w:rsidP="004B1609">
    <w:pPr>
      <w:pStyle w:val="Cabealho"/>
      <w:pBdr>
        <w:bottom w:val="thickThinSmallGap" w:sz="24" w:space="0" w:color="622423"/>
      </w:pBdr>
      <w:ind w:left="-142" w:right="-1305" w:firstLine="142"/>
      <w:rPr>
        <w:rFonts w:ascii="Arial Black" w:eastAsia="Times New Roman" w:hAnsi="Arial Black"/>
        <w:b/>
        <w:color w:val="FF0000"/>
        <w:kern w:val="2"/>
        <w:sz w:val="4"/>
        <w:szCs w:val="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B8"/>
    <w:rsid w:val="00006A21"/>
    <w:rsid w:val="00006F51"/>
    <w:rsid w:val="00012FAA"/>
    <w:rsid w:val="00015E15"/>
    <w:rsid w:val="000172E7"/>
    <w:rsid w:val="00025D7F"/>
    <w:rsid w:val="00030836"/>
    <w:rsid w:val="00030976"/>
    <w:rsid w:val="00032598"/>
    <w:rsid w:val="00032F33"/>
    <w:rsid w:val="00033B01"/>
    <w:rsid w:val="000358AF"/>
    <w:rsid w:val="000433CA"/>
    <w:rsid w:val="00044653"/>
    <w:rsid w:val="000450FE"/>
    <w:rsid w:val="000453D5"/>
    <w:rsid w:val="00050519"/>
    <w:rsid w:val="0005168A"/>
    <w:rsid w:val="00053BC4"/>
    <w:rsid w:val="00055333"/>
    <w:rsid w:val="0006039C"/>
    <w:rsid w:val="000647C3"/>
    <w:rsid w:val="0006533B"/>
    <w:rsid w:val="000673A5"/>
    <w:rsid w:val="000676F1"/>
    <w:rsid w:val="0007185E"/>
    <w:rsid w:val="00074AB3"/>
    <w:rsid w:val="000763AD"/>
    <w:rsid w:val="000851D7"/>
    <w:rsid w:val="00085FD6"/>
    <w:rsid w:val="0008680F"/>
    <w:rsid w:val="00095C4E"/>
    <w:rsid w:val="0009767D"/>
    <w:rsid w:val="000A1FDB"/>
    <w:rsid w:val="000A2A15"/>
    <w:rsid w:val="000A7647"/>
    <w:rsid w:val="000B041C"/>
    <w:rsid w:val="000B7946"/>
    <w:rsid w:val="000C0A69"/>
    <w:rsid w:val="000C35B7"/>
    <w:rsid w:val="000C63F0"/>
    <w:rsid w:val="000C6EA2"/>
    <w:rsid w:val="000D0F5D"/>
    <w:rsid w:val="000D765B"/>
    <w:rsid w:val="000E128F"/>
    <w:rsid w:val="000E2D86"/>
    <w:rsid w:val="000E3336"/>
    <w:rsid w:val="000F310F"/>
    <w:rsid w:val="000F37F6"/>
    <w:rsid w:val="000F3A9A"/>
    <w:rsid w:val="00102FA5"/>
    <w:rsid w:val="00103085"/>
    <w:rsid w:val="001034E7"/>
    <w:rsid w:val="00103FEA"/>
    <w:rsid w:val="001043F8"/>
    <w:rsid w:val="00110F18"/>
    <w:rsid w:val="001139DB"/>
    <w:rsid w:val="0011724F"/>
    <w:rsid w:val="001218BE"/>
    <w:rsid w:val="001301EF"/>
    <w:rsid w:val="0013085A"/>
    <w:rsid w:val="00133580"/>
    <w:rsid w:val="00137F54"/>
    <w:rsid w:val="001460A8"/>
    <w:rsid w:val="00154C8B"/>
    <w:rsid w:val="00161ACB"/>
    <w:rsid w:val="00162CA8"/>
    <w:rsid w:val="00165081"/>
    <w:rsid w:val="001709D0"/>
    <w:rsid w:val="00172F43"/>
    <w:rsid w:val="00175B08"/>
    <w:rsid w:val="00175CE3"/>
    <w:rsid w:val="0017620F"/>
    <w:rsid w:val="0017727D"/>
    <w:rsid w:val="00187D0D"/>
    <w:rsid w:val="00195D17"/>
    <w:rsid w:val="0019708C"/>
    <w:rsid w:val="001A3C3F"/>
    <w:rsid w:val="001B0EE2"/>
    <w:rsid w:val="001B1A33"/>
    <w:rsid w:val="001C40F4"/>
    <w:rsid w:val="001C59C6"/>
    <w:rsid w:val="001C6A45"/>
    <w:rsid w:val="001D6800"/>
    <w:rsid w:val="001D714E"/>
    <w:rsid w:val="001E4741"/>
    <w:rsid w:val="001E4B1E"/>
    <w:rsid w:val="001F0B20"/>
    <w:rsid w:val="001F23DB"/>
    <w:rsid w:val="001F7803"/>
    <w:rsid w:val="001F7E76"/>
    <w:rsid w:val="00211FE1"/>
    <w:rsid w:val="00215FE3"/>
    <w:rsid w:val="002240EC"/>
    <w:rsid w:val="00225775"/>
    <w:rsid w:val="00226B89"/>
    <w:rsid w:val="002366E9"/>
    <w:rsid w:val="00236EC2"/>
    <w:rsid w:val="00241AE0"/>
    <w:rsid w:val="0025158B"/>
    <w:rsid w:val="0025363F"/>
    <w:rsid w:val="0026274E"/>
    <w:rsid w:val="002633A0"/>
    <w:rsid w:val="00266A94"/>
    <w:rsid w:val="00272470"/>
    <w:rsid w:val="00272D5D"/>
    <w:rsid w:val="0028279C"/>
    <w:rsid w:val="00283745"/>
    <w:rsid w:val="002837F5"/>
    <w:rsid w:val="00295DCC"/>
    <w:rsid w:val="002A3FA3"/>
    <w:rsid w:val="002A75A0"/>
    <w:rsid w:val="002B43C4"/>
    <w:rsid w:val="002C4A7C"/>
    <w:rsid w:val="002D3651"/>
    <w:rsid w:val="002D528F"/>
    <w:rsid w:val="002D731D"/>
    <w:rsid w:val="002E1AB9"/>
    <w:rsid w:val="002E3A69"/>
    <w:rsid w:val="002E44B9"/>
    <w:rsid w:val="002E598F"/>
    <w:rsid w:val="002F0440"/>
    <w:rsid w:val="002F1533"/>
    <w:rsid w:val="002F4AC7"/>
    <w:rsid w:val="002F4C31"/>
    <w:rsid w:val="00302BBB"/>
    <w:rsid w:val="0031055E"/>
    <w:rsid w:val="00312A88"/>
    <w:rsid w:val="00315237"/>
    <w:rsid w:val="00324290"/>
    <w:rsid w:val="0032734E"/>
    <w:rsid w:val="003317DD"/>
    <w:rsid w:val="00333083"/>
    <w:rsid w:val="00343C0C"/>
    <w:rsid w:val="00343CE5"/>
    <w:rsid w:val="00356F2D"/>
    <w:rsid w:val="0036354A"/>
    <w:rsid w:val="003672C5"/>
    <w:rsid w:val="00375D23"/>
    <w:rsid w:val="00377E87"/>
    <w:rsid w:val="003855B7"/>
    <w:rsid w:val="003856E5"/>
    <w:rsid w:val="00387EFF"/>
    <w:rsid w:val="003928EC"/>
    <w:rsid w:val="00393B0A"/>
    <w:rsid w:val="0039523E"/>
    <w:rsid w:val="003A1033"/>
    <w:rsid w:val="003A4F02"/>
    <w:rsid w:val="003A6EB7"/>
    <w:rsid w:val="003B0890"/>
    <w:rsid w:val="003B50D2"/>
    <w:rsid w:val="003B5C47"/>
    <w:rsid w:val="003C38DC"/>
    <w:rsid w:val="003D3305"/>
    <w:rsid w:val="003D4104"/>
    <w:rsid w:val="003D4829"/>
    <w:rsid w:val="003E3CC5"/>
    <w:rsid w:val="003E4A24"/>
    <w:rsid w:val="003E53C3"/>
    <w:rsid w:val="003E697F"/>
    <w:rsid w:val="003E7117"/>
    <w:rsid w:val="003F20DE"/>
    <w:rsid w:val="003F747D"/>
    <w:rsid w:val="004018FC"/>
    <w:rsid w:val="0040527A"/>
    <w:rsid w:val="00406E89"/>
    <w:rsid w:val="00407020"/>
    <w:rsid w:val="00410DDA"/>
    <w:rsid w:val="004116A3"/>
    <w:rsid w:val="00413C6B"/>
    <w:rsid w:val="00415ADA"/>
    <w:rsid w:val="00416145"/>
    <w:rsid w:val="00417818"/>
    <w:rsid w:val="00422DC8"/>
    <w:rsid w:val="00422FB3"/>
    <w:rsid w:val="0043037C"/>
    <w:rsid w:val="00433AA4"/>
    <w:rsid w:val="00434A3D"/>
    <w:rsid w:val="0043790D"/>
    <w:rsid w:val="004466FF"/>
    <w:rsid w:val="00457495"/>
    <w:rsid w:val="0046196A"/>
    <w:rsid w:val="00467B1E"/>
    <w:rsid w:val="004707D8"/>
    <w:rsid w:val="0047576C"/>
    <w:rsid w:val="00475C50"/>
    <w:rsid w:val="00477677"/>
    <w:rsid w:val="00480248"/>
    <w:rsid w:val="0048294C"/>
    <w:rsid w:val="004853D6"/>
    <w:rsid w:val="00486D2D"/>
    <w:rsid w:val="004A2A92"/>
    <w:rsid w:val="004A3292"/>
    <w:rsid w:val="004A43F2"/>
    <w:rsid w:val="004A7135"/>
    <w:rsid w:val="004B1609"/>
    <w:rsid w:val="004B40E7"/>
    <w:rsid w:val="004B770D"/>
    <w:rsid w:val="004D029A"/>
    <w:rsid w:val="004D1E48"/>
    <w:rsid w:val="004D513F"/>
    <w:rsid w:val="004E4AB5"/>
    <w:rsid w:val="004F248D"/>
    <w:rsid w:val="004F26D8"/>
    <w:rsid w:val="004F79D0"/>
    <w:rsid w:val="00504D29"/>
    <w:rsid w:val="00507E84"/>
    <w:rsid w:val="00512B2D"/>
    <w:rsid w:val="0051578F"/>
    <w:rsid w:val="00515E63"/>
    <w:rsid w:val="005229E5"/>
    <w:rsid w:val="00525C50"/>
    <w:rsid w:val="00527166"/>
    <w:rsid w:val="00532792"/>
    <w:rsid w:val="00540D41"/>
    <w:rsid w:val="00546A40"/>
    <w:rsid w:val="00546D39"/>
    <w:rsid w:val="00547E6E"/>
    <w:rsid w:val="005524B0"/>
    <w:rsid w:val="00560515"/>
    <w:rsid w:val="00565630"/>
    <w:rsid w:val="00576DA3"/>
    <w:rsid w:val="005801C5"/>
    <w:rsid w:val="00583905"/>
    <w:rsid w:val="00587A8E"/>
    <w:rsid w:val="005A09A3"/>
    <w:rsid w:val="005A1752"/>
    <w:rsid w:val="005A1EE1"/>
    <w:rsid w:val="005A3903"/>
    <w:rsid w:val="005B0444"/>
    <w:rsid w:val="005B27E5"/>
    <w:rsid w:val="005B2AF5"/>
    <w:rsid w:val="005B3327"/>
    <w:rsid w:val="005C0B0C"/>
    <w:rsid w:val="005C7ECB"/>
    <w:rsid w:val="005D117D"/>
    <w:rsid w:val="005D3366"/>
    <w:rsid w:val="005D5687"/>
    <w:rsid w:val="005E0FDB"/>
    <w:rsid w:val="005E270A"/>
    <w:rsid w:val="005E2B47"/>
    <w:rsid w:val="005E65C0"/>
    <w:rsid w:val="005F1BC3"/>
    <w:rsid w:val="005F46F6"/>
    <w:rsid w:val="005F7023"/>
    <w:rsid w:val="0060029B"/>
    <w:rsid w:val="006019FB"/>
    <w:rsid w:val="00601B44"/>
    <w:rsid w:val="00602838"/>
    <w:rsid w:val="0060339B"/>
    <w:rsid w:val="006038CD"/>
    <w:rsid w:val="00604440"/>
    <w:rsid w:val="0061052F"/>
    <w:rsid w:val="00620476"/>
    <w:rsid w:val="00623775"/>
    <w:rsid w:val="00633C1E"/>
    <w:rsid w:val="00637456"/>
    <w:rsid w:val="00642AEC"/>
    <w:rsid w:val="00643ED9"/>
    <w:rsid w:val="00646AD4"/>
    <w:rsid w:val="00650B94"/>
    <w:rsid w:val="006525D9"/>
    <w:rsid w:val="00657A5E"/>
    <w:rsid w:val="006678EE"/>
    <w:rsid w:val="006837B9"/>
    <w:rsid w:val="00686874"/>
    <w:rsid w:val="006921BE"/>
    <w:rsid w:val="00697262"/>
    <w:rsid w:val="006A364F"/>
    <w:rsid w:val="006A3F55"/>
    <w:rsid w:val="006A5D0E"/>
    <w:rsid w:val="006B343B"/>
    <w:rsid w:val="006B5E1E"/>
    <w:rsid w:val="006B5E25"/>
    <w:rsid w:val="006C23BC"/>
    <w:rsid w:val="006C41B6"/>
    <w:rsid w:val="006D6283"/>
    <w:rsid w:val="006E0BD3"/>
    <w:rsid w:val="006F691A"/>
    <w:rsid w:val="00700DB2"/>
    <w:rsid w:val="00701D9D"/>
    <w:rsid w:val="0070438A"/>
    <w:rsid w:val="00704A8B"/>
    <w:rsid w:val="00710179"/>
    <w:rsid w:val="00713C50"/>
    <w:rsid w:val="00715CE7"/>
    <w:rsid w:val="007342DC"/>
    <w:rsid w:val="00736F6F"/>
    <w:rsid w:val="007372C8"/>
    <w:rsid w:val="0074119B"/>
    <w:rsid w:val="007463E8"/>
    <w:rsid w:val="00754252"/>
    <w:rsid w:val="0076018D"/>
    <w:rsid w:val="00761177"/>
    <w:rsid w:val="0076520A"/>
    <w:rsid w:val="00766AA3"/>
    <w:rsid w:val="00766F38"/>
    <w:rsid w:val="00772C42"/>
    <w:rsid w:val="00782998"/>
    <w:rsid w:val="00783A92"/>
    <w:rsid w:val="00785E2B"/>
    <w:rsid w:val="00791CD7"/>
    <w:rsid w:val="00795E02"/>
    <w:rsid w:val="007A4926"/>
    <w:rsid w:val="007A5C80"/>
    <w:rsid w:val="007C06B2"/>
    <w:rsid w:val="007D32DA"/>
    <w:rsid w:val="007E4169"/>
    <w:rsid w:val="007E677E"/>
    <w:rsid w:val="007E6B35"/>
    <w:rsid w:val="007F4824"/>
    <w:rsid w:val="00801BE7"/>
    <w:rsid w:val="00802398"/>
    <w:rsid w:val="00803452"/>
    <w:rsid w:val="0080585E"/>
    <w:rsid w:val="00807163"/>
    <w:rsid w:val="00813A1F"/>
    <w:rsid w:val="00814F4A"/>
    <w:rsid w:val="008200A6"/>
    <w:rsid w:val="00821D62"/>
    <w:rsid w:val="008276FB"/>
    <w:rsid w:val="008321C2"/>
    <w:rsid w:val="008330A2"/>
    <w:rsid w:val="00833398"/>
    <w:rsid w:val="00834CCB"/>
    <w:rsid w:val="00837A3A"/>
    <w:rsid w:val="00843455"/>
    <w:rsid w:val="0084462B"/>
    <w:rsid w:val="00845EBB"/>
    <w:rsid w:val="008465F2"/>
    <w:rsid w:val="00851066"/>
    <w:rsid w:val="00856966"/>
    <w:rsid w:val="008573EE"/>
    <w:rsid w:val="00857DB9"/>
    <w:rsid w:val="00862D7E"/>
    <w:rsid w:val="0086310B"/>
    <w:rsid w:val="00870884"/>
    <w:rsid w:val="008717EE"/>
    <w:rsid w:val="0089457E"/>
    <w:rsid w:val="008955CD"/>
    <w:rsid w:val="00895DA1"/>
    <w:rsid w:val="008B36C2"/>
    <w:rsid w:val="008C70F4"/>
    <w:rsid w:val="008D25C0"/>
    <w:rsid w:val="008D6276"/>
    <w:rsid w:val="008E538D"/>
    <w:rsid w:val="008E785A"/>
    <w:rsid w:val="008F0C70"/>
    <w:rsid w:val="0090321B"/>
    <w:rsid w:val="00912B46"/>
    <w:rsid w:val="00914AE4"/>
    <w:rsid w:val="00915621"/>
    <w:rsid w:val="00917890"/>
    <w:rsid w:val="00923640"/>
    <w:rsid w:val="009344BF"/>
    <w:rsid w:val="009373A6"/>
    <w:rsid w:val="00953AC7"/>
    <w:rsid w:val="00956968"/>
    <w:rsid w:val="00956A00"/>
    <w:rsid w:val="0097428E"/>
    <w:rsid w:val="00975DFC"/>
    <w:rsid w:val="00976622"/>
    <w:rsid w:val="0097711E"/>
    <w:rsid w:val="00980EA4"/>
    <w:rsid w:val="00985426"/>
    <w:rsid w:val="009A0B03"/>
    <w:rsid w:val="009A0E06"/>
    <w:rsid w:val="009C04A3"/>
    <w:rsid w:val="009C255D"/>
    <w:rsid w:val="009C5362"/>
    <w:rsid w:val="009C7957"/>
    <w:rsid w:val="009E07BF"/>
    <w:rsid w:val="009E1314"/>
    <w:rsid w:val="009E79D9"/>
    <w:rsid w:val="009F13BA"/>
    <w:rsid w:val="009F14B9"/>
    <w:rsid w:val="009F2F4F"/>
    <w:rsid w:val="009F3689"/>
    <w:rsid w:val="009F4106"/>
    <w:rsid w:val="00A0604D"/>
    <w:rsid w:val="00A11B0A"/>
    <w:rsid w:val="00A12277"/>
    <w:rsid w:val="00A12362"/>
    <w:rsid w:val="00A15034"/>
    <w:rsid w:val="00A2396C"/>
    <w:rsid w:val="00A30D4D"/>
    <w:rsid w:val="00A31653"/>
    <w:rsid w:val="00A331F8"/>
    <w:rsid w:val="00A33F42"/>
    <w:rsid w:val="00A34B91"/>
    <w:rsid w:val="00A418CE"/>
    <w:rsid w:val="00A4249D"/>
    <w:rsid w:val="00A509D5"/>
    <w:rsid w:val="00A50ED0"/>
    <w:rsid w:val="00A52CE2"/>
    <w:rsid w:val="00A55401"/>
    <w:rsid w:val="00A60202"/>
    <w:rsid w:val="00A627F9"/>
    <w:rsid w:val="00A67386"/>
    <w:rsid w:val="00A73369"/>
    <w:rsid w:val="00A74CCB"/>
    <w:rsid w:val="00A75A09"/>
    <w:rsid w:val="00A768EA"/>
    <w:rsid w:val="00A81193"/>
    <w:rsid w:val="00A8459D"/>
    <w:rsid w:val="00A84F3D"/>
    <w:rsid w:val="00A948E0"/>
    <w:rsid w:val="00AB2C94"/>
    <w:rsid w:val="00AB5257"/>
    <w:rsid w:val="00AB5D62"/>
    <w:rsid w:val="00AC4437"/>
    <w:rsid w:val="00AD0AA6"/>
    <w:rsid w:val="00AE4096"/>
    <w:rsid w:val="00AE72B8"/>
    <w:rsid w:val="00AE7CE0"/>
    <w:rsid w:val="00AF0274"/>
    <w:rsid w:val="00AF5CB1"/>
    <w:rsid w:val="00AF5F25"/>
    <w:rsid w:val="00AF5F8D"/>
    <w:rsid w:val="00B00464"/>
    <w:rsid w:val="00B04104"/>
    <w:rsid w:val="00B04DF8"/>
    <w:rsid w:val="00B0610A"/>
    <w:rsid w:val="00B06700"/>
    <w:rsid w:val="00B15611"/>
    <w:rsid w:val="00B2025C"/>
    <w:rsid w:val="00B226D5"/>
    <w:rsid w:val="00B232A5"/>
    <w:rsid w:val="00B34259"/>
    <w:rsid w:val="00B35903"/>
    <w:rsid w:val="00B55661"/>
    <w:rsid w:val="00B61FAD"/>
    <w:rsid w:val="00B6297F"/>
    <w:rsid w:val="00B62C25"/>
    <w:rsid w:val="00B63765"/>
    <w:rsid w:val="00B63803"/>
    <w:rsid w:val="00B64486"/>
    <w:rsid w:val="00B660DA"/>
    <w:rsid w:val="00B7727D"/>
    <w:rsid w:val="00B83097"/>
    <w:rsid w:val="00B85F05"/>
    <w:rsid w:val="00B97023"/>
    <w:rsid w:val="00BA3B28"/>
    <w:rsid w:val="00BA46A4"/>
    <w:rsid w:val="00BA4FF0"/>
    <w:rsid w:val="00BB06B1"/>
    <w:rsid w:val="00BB21A9"/>
    <w:rsid w:val="00BB23B9"/>
    <w:rsid w:val="00BB3ECB"/>
    <w:rsid w:val="00BB5924"/>
    <w:rsid w:val="00BB612D"/>
    <w:rsid w:val="00BB766F"/>
    <w:rsid w:val="00BC0376"/>
    <w:rsid w:val="00BD0B6A"/>
    <w:rsid w:val="00BD378C"/>
    <w:rsid w:val="00BD3FD6"/>
    <w:rsid w:val="00BD5F2E"/>
    <w:rsid w:val="00BE1DC2"/>
    <w:rsid w:val="00BE5ACF"/>
    <w:rsid w:val="00BE5CD9"/>
    <w:rsid w:val="00BF2445"/>
    <w:rsid w:val="00BF322E"/>
    <w:rsid w:val="00BF5B00"/>
    <w:rsid w:val="00C05044"/>
    <w:rsid w:val="00C06F3B"/>
    <w:rsid w:val="00C21569"/>
    <w:rsid w:val="00C22893"/>
    <w:rsid w:val="00C2489E"/>
    <w:rsid w:val="00C2614A"/>
    <w:rsid w:val="00C2749E"/>
    <w:rsid w:val="00C35BBE"/>
    <w:rsid w:val="00C3683D"/>
    <w:rsid w:val="00C41066"/>
    <w:rsid w:val="00C5479C"/>
    <w:rsid w:val="00C63448"/>
    <w:rsid w:val="00C64382"/>
    <w:rsid w:val="00C65538"/>
    <w:rsid w:val="00C672FB"/>
    <w:rsid w:val="00C67861"/>
    <w:rsid w:val="00C7233F"/>
    <w:rsid w:val="00C77E6D"/>
    <w:rsid w:val="00C82C08"/>
    <w:rsid w:val="00C843C2"/>
    <w:rsid w:val="00C858DC"/>
    <w:rsid w:val="00C85B73"/>
    <w:rsid w:val="00C87370"/>
    <w:rsid w:val="00CA5E5A"/>
    <w:rsid w:val="00CA5FE1"/>
    <w:rsid w:val="00CB0035"/>
    <w:rsid w:val="00CC09D2"/>
    <w:rsid w:val="00CD079D"/>
    <w:rsid w:val="00CD1202"/>
    <w:rsid w:val="00CD2D79"/>
    <w:rsid w:val="00CD4F23"/>
    <w:rsid w:val="00CD5197"/>
    <w:rsid w:val="00CD674D"/>
    <w:rsid w:val="00CD6F4B"/>
    <w:rsid w:val="00CD70DE"/>
    <w:rsid w:val="00CE28DC"/>
    <w:rsid w:val="00CF10B6"/>
    <w:rsid w:val="00CF40EA"/>
    <w:rsid w:val="00D00E4C"/>
    <w:rsid w:val="00D01B25"/>
    <w:rsid w:val="00D01DB7"/>
    <w:rsid w:val="00D0205E"/>
    <w:rsid w:val="00D04DFB"/>
    <w:rsid w:val="00D06FC9"/>
    <w:rsid w:val="00D200E3"/>
    <w:rsid w:val="00D21A4B"/>
    <w:rsid w:val="00D23938"/>
    <w:rsid w:val="00D24734"/>
    <w:rsid w:val="00D25F55"/>
    <w:rsid w:val="00D26CA5"/>
    <w:rsid w:val="00D26FDA"/>
    <w:rsid w:val="00D325CB"/>
    <w:rsid w:val="00D35BC9"/>
    <w:rsid w:val="00D3745E"/>
    <w:rsid w:val="00D374C0"/>
    <w:rsid w:val="00D40AE3"/>
    <w:rsid w:val="00D412E8"/>
    <w:rsid w:val="00D42A06"/>
    <w:rsid w:val="00D55317"/>
    <w:rsid w:val="00D5722C"/>
    <w:rsid w:val="00D577E2"/>
    <w:rsid w:val="00D619E6"/>
    <w:rsid w:val="00D62CB5"/>
    <w:rsid w:val="00D71E68"/>
    <w:rsid w:val="00D849F5"/>
    <w:rsid w:val="00D8638A"/>
    <w:rsid w:val="00D96A16"/>
    <w:rsid w:val="00D96EC4"/>
    <w:rsid w:val="00D972C2"/>
    <w:rsid w:val="00DB4445"/>
    <w:rsid w:val="00DB658C"/>
    <w:rsid w:val="00DC00F0"/>
    <w:rsid w:val="00DC7085"/>
    <w:rsid w:val="00DD4CC0"/>
    <w:rsid w:val="00DD6AE8"/>
    <w:rsid w:val="00DE6CC2"/>
    <w:rsid w:val="00DF242F"/>
    <w:rsid w:val="00DF2EDA"/>
    <w:rsid w:val="00DF312A"/>
    <w:rsid w:val="00DF7B0C"/>
    <w:rsid w:val="00E050D7"/>
    <w:rsid w:val="00E06797"/>
    <w:rsid w:val="00E11279"/>
    <w:rsid w:val="00E11E80"/>
    <w:rsid w:val="00E1492D"/>
    <w:rsid w:val="00E15BB9"/>
    <w:rsid w:val="00E2369B"/>
    <w:rsid w:val="00E267D3"/>
    <w:rsid w:val="00E32BA6"/>
    <w:rsid w:val="00E3317B"/>
    <w:rsid w:val="00E36A73"/>
    <w:rsid w:val="00E44B12"/>
    <w:rsid w:val="00E457C3"/>
    <w:rsid w:val="00E470BF"/>
    <w:rsid w:val="00E51832"/>
    <w:rsid w:val="00E5349B"/>
    <w:rsid w:val="00E54360"/>
    <w:rsid w:val="00E653D0"/>
    <w:rsid w:val="00E811EF"/>
    <w:rsid w:val="00E81305"/>
    <w:rsid w:val="00E90536"/>
    <w:rsid w:val="00E91D69"/>
    <w:rsid w:val="00E94644"/>
    <w:rsid w:val="00EA1D45"/>
    <w:rsid w:val="00EA5A96"/>
    <w:rsid w:val="00EA61B6"/>
    <w:rsid w:val="00EB20D2"/>
    <w:rsid w:val="00ED72A2"/>
    <w:rsid w:val="00EE08EB"/>
    <w:rsid w:val="00EE321A"/>
    <w:rsid w:val="00EF0B19"/>
    <w:rsid w:val="00EF76DF"/>
    <w:rsid w:val="00F01B7D"/>
    <w:rsid w:val="00F0228B"/>
    <w:rsid w:val="00F03EDE"/>
    <w:rsid w:val="00F158BF"/>
    <w:rsid w:val="00F20655"/>
    <w:rsid w:val="00F23747"/>
    <w:rsid w:val="00F244AE"/>
    <w:rsid w:val="00F24B48"/>
    <w:rsid w:val="00F26667"/>
    <w:rsid w:val="00F26A96"/>
    <w:rsid w:val="00F375A9"/>
    <w:rsid w:val="00F407E1"/>
    <w:rsid w:val="00F424F7"/>
    <w:rsid w:val="00F4384A"/>
    <w:rsid w:val="00F439EC"/>
    <w:rsid w:val="00F45D6C"/>
    <w:rsid w:val="00F46727"/>
    <w:rsid w:val="00F54FE9"/>
    <w:rsid w:val="00F62F16"/>
    <w:rsid w:val="00F802BA"/>
    <w:rsid w:val="00F87634"/>
    <w:rsid w:val="00F87B63"/>
    <w:rsid w:val="00F905C5"/>
    <w:rsid w:val="00F915CB"/>
    <w:rsid w:val="00F9403B"/>
    <w:rsid w:val="00F95036"/>
    <w:rsid w:val="00F96DF3"/>
    <w:rsid w:val="00F97755"/>
    <w:rsid w:val="00FA0DC4"/>
    <w:rsid w:val="00FA5211"/>
    <w:rsid w:val="00FB7969"/>
    <w:rsid w:val="00FC0DBB"/>
    <w:rsid w:val="00FC0E3B"/>
    <w:rsid w:val="00FC2B3A"/>
    <w:rsid w:val="00FC35D6"/>
    <w:rsid w:val="00FC3A95"/>
    <w:rsid w:val="00FD25A6"/>
    <w:rsid w:val="00FD491C"/>
    <w:rsid w:val="00FE007B"/>
    <w:rsid w:val="00FE1753"/>
    <w:rsid w:val="00FF042A"/>
    <w:rsid w:val="00FF545C"/>
    <w:rsid w:val="00FF5D73"/>
    <w:rsid w:val="00FF7B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CB6C78"/>
  <w15:docId w15:val="{41E9C506-9452-4DEF-A11B-53FF56A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2B8"/>
  </w:style>
  <w:style w:type="paragraph" w:styleId="Rodap">
    <w:name w:val="footer"/>
    <w:basedOn w:val="Normal"/>
    <w:link w:val="Rodap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2B8"/>
  </w:style>
  <w:style w:type="table" w:styleId="Tabelacomgrade">
    <w:name w:val="Table Grid"/>
    <w:basedOn w:val="Tabelanormal"/>
    <w:uiPriority w:val="59"/>
    <w:rsid w:val="00AE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A1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51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C15C-C642-457C-A076-296191B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la ISM. Soares Moreira</dc:creator>
  <cp:keywords/>
  <cp:lastModifiedBy>OUVIDORIA PLENÁRIO</cp:lastModifiedBy>
  <cp:revision>3</cp:revision>
  <cp:lastPrinted>2021-06-14T10:38:00Z</cp:lastPrinted>
  <dcterms:created xsi:type="dcterms:W3CDTF">2021-09-10T13:04:00Z</dcterms:created>
  <dcterms:modified xsi:type="dcterms:W3CDTF">2021-09-10T13:09:00Z</dcterms:modified>
</cp:coreProperties>
</file>